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96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betreffende extra geld voor groen in krachtwijk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96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extra geld voor groen in krachtwijk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extra geld voor groen in krachtwijk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betreffende-extra-geld-voor-groen-in-krachtwijk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